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D95" w:rsidRPr="00294D9A" w:rsidRDefault="005F0D95" w:rsidP="005F0D9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4D9A">
        <w:rPr>
          <w:rFonts w:ascii="Times New Roman" w:eastAsia="Calibri" w:hAnsi="Times New Roman" w:cs="Times New Roman"/>
          <w:sz w:val="24"/>
          <w:szCs w:val="24"/>
        </w:rPr>
        <w:t>ПРОЕКТ</w:t>
      </w:r>
    </w:p>
    <w:p w:rsidR="005F0D95" w:rsidRDefault="005F0D95" w:rsidP="005F0D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0D95" w:rsidRPr="00205EE1" w:rsidRDefault="005F0D95" w:rsidP="005F0D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0D95" w:rsidRPr="00205EE1" w:rsidRDefault="005F0D95" w:rsidP="005F0D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05EE1">
        <w:rPr>
          <w:rFonts w:ascii="Times New Roman" w:eastAsia="Calibri" w:hAnsi="Times New Roman" w:cs="Times New Roman"/>
          <w:b/>
          <w:sz w:val="24"/>
          <w:szCs w:val="24"/>
        </w:rPr>
        <w:t xml:space="preserve">Повестка    </w:t>
      </w:r>
    </w:p>
    <w:p w:rsidR="005F0D95" w:rsidRPr="00205EE1" w:rsidRDefault="00B00917" w:rsidP="005F0D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заседания   второй </w:t>
      </w:r>
      <w:r w:rsidR="005F0D95" w:rsidRPr="00205EE1">
        <w:rPr>
          <w:rFonts w:ascii="Times New Roman" w:eastAsia="Calibri" w:hAnsi="Times New Roman" w:cs="Times New Roman"/>
          <w:b/>
          <w:sz w:val="24"/>
          <w:szCs w:val="24"/>
        </w:rPr>
        <w:t xml:space="preserve"> сесси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Совета депутатов</w:t>
      </w:r>
    </w:p>
    <w:p w:rsidR="005F0D95" w:rsidRPr="00205EE1" w:rsidRDefault="005F0D95" w:rsidP="005F0D9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0E4B">
        <w:rPr>
          <w:rFonts w:ascii="Times New Roman" w:eastAsia="Calibri" w:hAnsi="Times New Roman" w:cs="Times New Roman"/>
          <w:b/>
          <w:sz w:val="24"/>
          <w:szCs w:val="24"/>
        </w:rPr>
        <w:t>муниципального образования «Муниципальный округ Воткинский район Удмуртской Республики» первого созыв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F0D95" w:rsidRPr="00205EE1" w:rsidRDefault="005F0D95" w:rsidP="005F0D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F0D95" w:rsidRPr="004513C0" w:rsidRDefault="005F0D95" w:rsidP="005F0D9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513C0">
        <w:rPr>
          <w:rFonts w:ascii="Times New Roman" w:eastAsia="Calibri" w:hAnsi="Times New Roman" w:cs="Times New Roman"/>
          <w:sz w:val="24"/>
          <w:szCs w:val="24"/>
        </w:rPr>
        <w:t>«</w:t>
      </w:r>
      <w:r w:rsidR="003E5D71" w:rsidRPr="004513C0">
        <w:rPr>
          <w:rFonts w:ascii="Times New Roman" w:eastAsia="Calibri" w:hAnsi="Times New Roman" w:cs="Times New Roman"/>
          <w:sz w:val="24"/>
          <w:szCs w:val="24"/>
        </w:rPr>
        <w:t>13</w:t>
      </w:r>
      <w:r w:rsidRPr="004513C0">
        <w:rPr>
          <w:rFonts w:ascii="Times New Roman" w:eastAsia="Calibri" w:hAnsi="Times New Roman" w:cs="Times New Roman"/>
          <w:sz w:val="24"/>
          <w:szCs w:val="24"/>
        </w:rPr>
        <w:t>»  октября  2021 года</w:t>
      </w:r>
    </w:p>
    <w:p w:rsidR="005F0D95" w:rsidRPr="004513C0" w:rsidRDefault="005F0D95" w:rsidP="005F0D9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513C0">
        <w:rPr>
          <w:rFonts w:ascii="Times New Roman" w:eastAsia="Calibri" w:hAnsi="Times New Roman" w:cs="Times New Roman"/>
          <w:sz w:val="24"/>
          <w:szCs w:val="24"/>
        </w:rPr>
        <w:t xml:space="preserve">   Актовый зал   Администрации</w:t>
      </w:r>
    </w:p>
    <w:p w:rsidR="005F0D95" w:rsidRPr="004513C0" w:rsidRDefault="005F0D95" w:rsidP="005F0D9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513C0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</w:t>
      </w:r>
    </w:p>
    <w:p w:rsidR="005F0D95" w:rsidRPr="004513C0" w:rsidRDefault="005F0D95" w:rsidP="005F0D9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513C0">
        <w:rPr>
          <w:rFonts w:ascii="Times New Roman" w:eastAsia="Calibri" w:hAnsi="Times New Roman" w:cs="Times New Roman"/>
          <w:sz w:val="24"/>
          <w:szCs w:val="24"/>
        </w:rPr>
        <w:t xml:space="preserve"> «Воткинский район»</w:t>
      </w:r>
    </w:p>
    <w:p w:rsidR="005F0D95" w:rsidRPr="004513C0" w:rsidRDefault="00373CC3" w:rsidP="00373C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513C0">
        <w:rPr>
          <w:rFonts w:ascii="Times New Roman" w:eastAsia="Calibri" w:hAnsi="Times New Roman" w:cs="Times New Roman"/>
          <w:sz w:val="24"/>
          <w:szCs w:val="24"/>
        </w:rPr>
        <w:t>начало 15-00 часов</w:t>
      </w:r>
      <w:r w:rsidR="003E5D71" w:rsidRPr="004513C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F0D95" w:rsidRPr="004513C0" w:rsidRDefault="005F0D95" w:rsidP="005F0D95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5F3A2E" w:rsidRPr="004513C0" w:rsidRDefault="003E5D71" w:rsidP="005F3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О ликвидации Совета депутатов муниципального образования «Воткинский район» </w:t>
      </w:r>
    </w:p>
    <w:p w:rsidR="00295F6C" w:rsidRPr="004513C0" w:rsidRDefault="00295F6C" w:rsidP="005F3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306" w:rsidRPr="004513C0" w:rsidRDefault="008F4306" w:rsidP="008F4306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13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ладывает: </w:t>
      </w:r>
      <w:r w:rsidR="00760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улов Владимир Анатольевич</w:t>
      </w:r>
    </w:p>
    <w:p w:rsidR="005F0D95" w:rsidRPr="004513C0" w:rsidRDefault="008F4306" w:rsidP="007600D8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3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0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00D8" w:rsidRPr="00760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ик отдела   правовой, кадровой и учетной политики  Администрации муниципального образования  «Воткинский район»  </w:t>
      </w:r>
    </w:p>
    <w:p w:rsidR="00295F6C" w:rsidRPr="004513C0" w:rsidRDefault="00295F6C" w:rsidP="005F0D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F6C" w:rsidRDefault="00295F6C" w:rsidP="00295F6C">
      <w:pPr>
        <w:pStyle w:val="a3"/>
        <w:ind w:left="0"/>
        <w:jc w:val="both"/>
        <w:rPr>
          <w:rFonts w:eastAsia="Calibri"/>
        </w:rPr>
      </w:pPr>
      <w:r w:rsidRPr="004513C0">
        <w:rPr>
          <w:rFonts w:eastAsia="Calibri"/>
        </w:rPr>
        <w:t xml:space="preserve">  2. О ликвидации Совет</w:t>
      </w:r>
      <w:r w:rsidR="00A22C55">
        <w:rPr>
          <w:rFonts w:eastAsia="Calibri"/>
        </w:rPr>
        <w:t>а</w:t>
      </w:r>
      <w:r w:rsidRPr="004513C0">
        <w:rPr>
          <w:rFonts w:eastAsia="Calibri"/>
        </w:rPr>
        <w:t xml:space="preserve"> депутатов  муниципальн</w:t>
      </w:r>
      <w:r w:rsidR="007600D8">
        <w:rPr>
          <w:rFonts w:eastAsia="Calibri"/>
        </w:rPr>
        <w:t>ого образования «</w:t>
      </w:r>
      <w:proofErr w:type="spellStart"/>
      <w:r w:rsidR="007600D8">
        <w:rPr>
          <w:rFonts w:eastAsia="Calibri"/>
        </w:rPr>
        <w:t>Болгуринское</w:t>
      </w:r>
      <w:proofErr w:type="spellEnd"/>
      <w:r w:rsidR="007600D8">
        <w:rPr>
          <w:rFonts w:eastAsia="Calibri"/>
        </w:rPr>
        <w:t>»</w:t>
      </w:r>
    </w:p>
    <w:p w:rsidR="007600D8" w:rsidRPr="004513C0" w:rsidRDefault="007600D8" w:rsidP="00295F6C">
      <w:pPr>
        <w:pStyle w:val="a3"/>
        <w:ind w:left="0"/>
        <w:jc w:val="both"/>
        <w:rPr>
          <w:color w:val="000000"/>
        </w:rPr>
      </w:pPr>
    </w:p>
    <w:p w:rsidR="007600D8" w:rsidRDefault="007600D8" w:rsidP="00295F6C">
      <w:pPr>
        <w:pStyle w:val="a3"/>
        <w:ind w:left="4111"/>
        <w:jc w:val="both"/>
        <w:rPr>
          <w:color w:val="000000"/>
        </w:rPr>
      </w:pPr>
      <w:r>
        <w:rPr>
          <w:color w:val="000000"/>
        </w:rPr>
        <w:t xml:space="preserve">Докладывает: Акулов Владимир Анатольевич </w:t>
      </w:r>
      <w:r w:rsidR="00295F6C" w:rsidRPr="004513C0">
        <w:rPr>
          <w:color w:val="000000"/>
        </w:rPr>
        <w:t xml:space="preserve"> Начальник отдела   правовой, кадровой и учетной политики  Администрации муниципального образования  «Воткинский район»</w:t>
      </w:r>
    </w:p>
    <w:p w:rsidR="00295F6C" w:rsidRPr="004513C0" w:rsidRDefault="00295F6C" w:rsidP="00295F6C">
      <w:pPr>
        <w:pStyle w:val="a3"/>
        <w:ind w:left="4111"/>
        <w:jc w:val="both"/>
        <w:rPr>
          <w:color w:val="000000"/>
        </w:rPr>
      </w:pPr>
      <w:r w:rsidRPr="004513C0">
        <w:rPr>
          <w:color w:val="000000"/>
        </w:rPr>
        <w:t xml:space="preserve">  </w:t>
      </w:r>
    </w:p>
    <w:p w:rsidR="00295F6C" w:rsidRPr="004513C0" w:rsidRDefault="00295F6C" w:rsidP="00295F6C">
      <w:pPr>
        <w:pStyle w:val="a3"/>
        <w:ind w:left="0"/>
        <w:jc w:val="both"/>
        <w:rPr>
          <w:color w:val="000000"/>
        </w:rPr>
      </w:pPr>
      <w:r w:rsidRPr="004513C0">
        <w:rPr>
          <w:rFonts w:eastAsia="Calibri"/>
        </w:rPr>
        <w:t xml:space="preserve"> 3. О ликвидации </w:t>
      </w:r>
      <w:r w:rsidR="00A22C55" w:rsidRPr="004513C0">
        <w:rPr>
          <w:rFonts w:eastAsia="Calibri"/>
        </w:rPr>
        <w:t>Совет</w:t>
      </w:r>
      <w:r w:rsidR="00A22C55">
        <w:rPr>
          <w:rFonts w:eastAsia="Calibri"/>
        </w:rPr>
        <w:t>а</w:t>
      </w:r>
      <w:r w:rsidRPr="004513C0">
        <w:rPr>
          <w:rFonts w:eastAsia="Calibri"/>
        </w:rPr>
        <w:t xml:space="preserve"> депутатов муниципального образования «Большекиварское»                                                 </w:t>
      </w:r>
    </w:p>
    <w:p w:rsidR="00295F6C" w:rsidRPr="004513C0" w:rsidRDefault="00295F6C" w:rsidP="007600D8">
      <w:pPr>
        <w:pStyle w:val="a3"/>
        <w:ind w:left="4111"/>
        <w:jc w:val="both"/>
        <w:rPr>
          <w:color w:val="000000"/>
        </w:rPr>
      </w:pPr>
      <w:r w:rsidRPr="004513C0">
        <w:rPr>
          <w:color w:val="000000"/>
        </w:rPr>
        <w:t xml:space="preserve">Докладывает:  </w:t>
      </w:r>
      <w:r w:rsidR="007600D8">
        <w:rPr>
          <w:color w:val="000000"/>
        </w:rPr>
        <w:t xml:space="preserve"> </w:t>
      </w:r>
      <w:r w:rsidR="007600D8" w:rsidRPr="007600D8">
        <w:rPr>
          <w:color w:val="000000"/>
        </w:rPr>
        <w:t>Акулов Владимир Анатольевич  Начальник отдела   правовой, кадровой и учетной политики  Администрации муниципального образования  «Воткинский район»</w:t>
      </w:r>
    </w:p>
    <w:p w:rsidR="005F0D95" w:rsidRPr="004513C0" w:rsidRDefault="00295F6C" w:rsidP="005F0D9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51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5F6C" w:rsidRPr="004513C0" w:rsidRDefault="00295F6C" w:rsidP="00295F6C">
      <w:pPr>
        <w:pStyle w:val="a3"/>
        <w:ind w:left="0"/>
        <w:jc w:val="both"/>
        <w:rPr>
          <w:color w:val="000000"/>
        </w:rPr>
      </w:pPr>
      <w:r w:rsidRPr="004513C0">
        <w:rPr>
          <w:rFonts w:eastAsia="Calibri"/>
        </w:rPr>
        <w:t xml:space="preserve">  4. О ликвидации </w:t>
      </w:r>
      <w:r w:rsidR="00A22C55" w:rsidRPr="004513C0">
        <w:rPr>
          <w:rFonts w:eastAsia="Calibri"/>
        </w:rPr>
        <w:t>Совет</w:t>
      </w:r>
      <w:r w:rsidR="00A22C55">
        <w:rPr>
          <w:rFonts w:eastAsia="Calibri"/>
        </w:rPr>
        <w:t>а</w:t>
      </w:r>
      <w:r w:rsidR="00A22C55" w:rsidRPr="004513C0">
        <w:rPr>
          <w:rFonts w:eastAsia="Calibri"/>
        </w:rPr>
        <w:t xml:space="preserve"> </w:t>
      </w:r>
      <w:r w:rsidRPr="004513C0">
        <w:rPr>
          <w:rFonts w:eastAsia="Calibri"/>
        </w:rPr>
        <w:t>депутатов  муниципального образовани</w:t>
      </w:r>
      <w:r w:rsidR="00373CC3" w:rsidRPr="004513C0">
        <w:rPr>
          <w:rFonts w:eastAsia="Calibri"/>
        </w:rPr>
        <w:t>я «</w:t>
      </w:r>
      <w:proofErr w:type="spellStart"/>
      <w:r w:rsidR="00BF39C9" w:rsidRPr="004513C0">
        <w:rPr>
          <w:rFonts w:eastAsia="Calibri"/>
        </w:rPr>
        <w:t>Верхнеталицкое</w:t>
      </w:r>
      <w:proofErr w:type="spellEnd"/>
      <w:r w:rsidR="00BF39C9" w:rsidRPr="004513C0">
        <w:rPr>
          <w:rFonts w:eastAsia="Calibri"/>
        </w:rPr>
        <w:t>»</w:t>
      </w:r>
    </w:p>
    <w:p w:rsidR="00295F6C" w:rsidRPr="004513C0" w:rsidRDefault="00295F6C" w:rsidP="00295F6C">
      <w:pPr>
        <w:pStyle w:val="a3"/>
        <w:ind w:left="4111"/>
        <w:jc w:val="both"/>
        <w:rPr>
          <w:color w:val="000000"/>
        </w:rPr>
      </w:pPr>
      <w:r w:rsidRPr="004513C0">
        <w:rPr>
          <w:color w:val="000000"/>
        </w:rPr>
        <w:t xml:space="preserve">Докладывает:  -  </w:t>
      </w:r>
      <w:r w:rsidR="007600D8" w:rsidRPr="007600D8">
        <w:rPr>
          <w:color w:val="000000"/>
        </w:rPr>
        <w:t>Акулов Владимир Анатольевич  Начальник отдела   правовой, кадровой и учетной политики  Администрации муниципального образования  «Воткинский район»</w:t>
      </w:r>
    </w:p>
    <w:p w:rsidR="00295F6C" w:rsidRPr="004513C0" w:rsidRDefault="00295F6C" w:rsidP="00295F6C">
      <w:pPr>
        <w:pStyle w:val="a3"/>
        <w:ind w:left="4111"/>
        <w:jc w:val="both"/>
        <w:rPr>
          <w:color w:val="000000"/>
        </w:rPr>
      </w:pPr>
      <w:r w:rsidRPr="004513C0">
        <w:rPr>
          <w:color w:val="000000"/>
        </w:rPr>
        <w:t xml:space="preserve"> </w:t>
      </w:r>
      <w:r w:rsidR="007600D8">
        <w:rPr>
          <w:color w:val="000000"/>
        </w:rPr>
        <w:t xml:space="preserve"> </w:t>
      </w:r>
    </w:p>
    <w:p w:rsidR="00295F6C" w:rsidRPr="004513C0" w:rsidRDefault="00295F6C" w:rsidP="00295F6C">
      <w:pPr>
        <w:pStyle w:val="a3"/>
        <w:ind w:left="0"/>
        <w:jc w:val="both"/>
        <w:rPr>
          <w:color w:val="000000"/>
        </w:rPr>
      </w:pPr>
      <w:r w:rsidRPr="004513C0">
        <w:rPr>
          <w:rFonts w:eastAsia="Calibri"/>
        </w:rPr>
        <w:t xml:space="preserve">5.. О ликвидации </w:t>
      </w:r>
      <w:r w:rsidR="00A22C55" w:rsidRPr="004513C0">
        <w:rPr>
          <w:rFonts w:eastAsia="Calibri"/>
        </w:rPr>
        <w:t>Совет</w:t>
      </w:r>
      <w:r w:rsidR="00A22C55">
        <w:rPr>
          <w:rFonts w:eastAsia="Calibri"/>
        </w:rPr>
        <w:t>а</w:t>
      </w:r>
      <w:r w:rsidRPr="004513C0">
        <w:rPr>
          <w:rFonts w:eastAsia="Calibri"/>
        </w:rPr>
        <w:t xml:space="preserve"> депутатов муниципального образования </w:t>
      </w:r>
      <w:r w:rsidR="00BF39C9" w:rsidRPr="004513C0">
        <w:rPr>
          <w:rFonts w:eastAsia="Calibri"/>
        </w:rPr>
        <w:t>«</w:t>
      </w:r>
      <w:proofErr w:type="spellStart"/>
      <w:r w:rsidR="00BF39C9" w:rsidRPr="004513C0">
        <w:rPr>
          <w:rFonts w:eastAsia="Calibri"/>
        </w:rPr>
        <w:t>Гавриловское</w:t>
      </w:r>
      <w:proofErr w:type="spellEnd"/>
      <w:r w:rsidRPr="004513C0">
        <w:rPr>
          <w:rFonts w:eastAsia="Calibri"/>
        </w:rPr>
        <w:t xml:space="preserve">»                                                 </w:t>
      </w:r>
    </w:p>
    <w:p w:rsidR="005F0D95" w:rsidRPr="007600D8" w:rsidRDefault="00295F6C" w:rsidP="007600D8">
      <w:pPr>
        <w:pStyle w:val="a3"/>
        <w:ind w:left="4111"/>
        <w:jc w:val="both"/>
        <w:rPr>
          <w:color w:val="000000"/>
        </w:rPr>
      </w:pPr>
      <w:r w:rsidRPr="004513C0">
        <w:rPr>
          <w:color w:val="000000"/>
        </w:rPr>
        <w:t xml:space="preserve">Докладывает:  - </w:t>
      </w:r>
      <w:r w:rsidR="007600D8">
        <w:rPr>
          <w:color w:val="000000"/>
        </w:rPr>
        <w:t xml:space="preserve"> Акулов Владимир Анатольевич </w:t>
      </w:r>
      <w:r w:rsidR="007600D8" w:rsidRPr="004513C0">
        <w:rPr>
          <w:color w:val="000000"/>
        </w:rPr>
        <w:t xml:space="preserve"> Начальник отдела   правовой, кадровой и учетной политики  Администрации муниципального образования  «Воткинский район»</w:t>
      </w:r>
    </w:p>
    <w:p w:rsidR="005F0D95" w:rsidRPr="004513C0" w:rsidRDefault="005F0D95" w:rsidP="005F0D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13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73CC3" w:rsidRPr="004513C0" w:rsidRDefault="00BF39C9" w:rsidP="00373CC3">
      <w:pPr>
        <w:pStyle w:val="a3"/>
        <w:ind w:left="0"/>
        <w:jc w:val="both"/>
        <w:rPr>
          <w:color w:val="000000"/>
        </w:rPr>
      </w:pPr>
      <w:r w:rsidRPr="004513C0">
        <w:rPr>
          <w:rFonts w:eastAsia="Calibri"/>
        </w:rPr>
        <w:t>6</w:t>
      </w:r>
      <w:r w:rsidR="00373CC3" w:rsidRPr="004513C0">
        <w:rPr>
          <w:rFonts w:eastAsia="Calibri"/>
        </w:rPr>
        <w:t xml:space="preserve">. О ликвидации </w:t>
      </w:r>
      <w:r w:rsidR="00A22C55" w:rsidRPr="004513C0">
        <w:rPr>
          <w:rFonts w:eastAsia="Calibri"/>
        </w:rPr>
        <w:t>Совет</w:t>
      </w:r>
      <w:r w:rsidR="00A22C55">
        <w:rPr>
          <w:rFonts w:eastAsia="Calibri"/>
        </w:rPr>
        <w:t>а</w:t>
      </w:r>
      <w:r w:rsidR="00A22C55" w:rsidRPr="004513C0">
        <w:rPr>
          <w:rFonts w:eastAsia="Calibri"/>
        </w:rPr>
        <w:t xml:space="preserve"> </w:t>
      </w:r>
      <w:r w:rsidR="00373CC3" w:rsidRPr="004513C0">
        <w:rPr>
          <w:rFonts w:eastAsia="Calibri"/>
        </w:rPr>
        <w:t>депутатов  муниципально</w:t>
      </w:r>
      <w:r w:rsidRPr="004513C0">
        <w:rPr>
          <w:rFonts w:eastAsia="Calibri"/>
        </w:rPr>
        <w:t>го образования «Июльское</w:t>
      </w:r>
      <w:r w:rsidR="00373CC3" w:rsidRPr="004513C0">
        <w:rPr>
          <w:rFonts w:eastAsia="Calibri"/>
        </w:rPr>
        <w:t xml:space="preserve">» </w:t>
      </w:r>
    </w:p>
    <w:p w:rsidR="00373CC3" w:rsidRPr="004513C0" w:rsidRDefault="00373CC3" w:rsidP="00373CC3">
      <w:pPr>
        <w:pStyle w:val="a3"/>
        <w:ind w:left="4111"/>
        <w:jc w:val="both"/>
        <w:rPr>
          <w:color w:val="000000"/>
        </w:rPr>
      </w:pPr>
      <w:r w:rsidRPr="004513C0">
        <w:rPr>
          <w:color w:val="000000"/>
        </w:rPr>
        <w:t xml:space="preserve">Докладывает:  - </w:t>
      </w:r>
      <w:r w:rsidR="007600D8" w:rsidRPr="007600D8">
        <w:rPr>
          <w:color w:val="000000"/>
        </w:rPr>
        <w:t>Акулов Владимир Анатольевич  Начальник отдела   правовой, кадровой и учетной политики  Администрации муниципального образования  «Воткинский район»</w:t>
      </w:r>
      <w:r w:rsidRPr="004513C0">
        <w:rPr>
          <w:color w:val="000000"/>
        </w:rPr>
        <w:t xml:space="preserve"> </w:t>
      </w:r>
    </w:p>
    <w:p w:rsidR="00373CC3" w:rsidRPr="004513C0" w:rsidRDefault="00373CC3" w:rsidP="00373CC3">
      <w:pPr>
        <w:pStyle w:val="a3"/>
        <w:ind w:left="4111"/>
        <w:jc w:val="both"/>
        <w:rPr>
          <w:color w:val="000000"/>
        </w:rPr>
      </w:pPr>
      <w:r w:rsidRPr="004513C0">
        <w:rPr>
          <w:color w:val="000000"/>
        </w:rPr>
        <w:lastRenderedPageBreak/>
        <w:t xml:space="preserve"> </w:t>
      </w:r>
      <w:r w:rsidR="007600D8">
        <w:rPr>
          <w:color w:val="000000"/>
        </w:rPr>
        <w:t xml:space="preserve"> </w:t>
      </w:r>
    </w:p>
    <w:p w:rsidR="00373CC3" w:rsidRPr="004513C0" w:rsidRDefault="00BF39C9" w:rsidP="00373CC3">
      <w:pPr>
        <w:pStyle w:val="a3"/>
        <w:ind w:left="0"/>
        <w:jc w:val="both"/>
        <w:rPr>
          <w:color w:val="000000"/>
        </w:rPr>
      </w:pPr>
      <w:r w:rsidRPr="004513C0">
        <w:rPr>
          <w:rFonts w:eastAsia="Calibri"/>
        </w:rPr>
        <w:t>7</w:t>
      </w:r>
      <w:r w:rsidR="00373CC3" w:rsidRPr="004513C0">
        <w:rPr>
          <w:rFonts w:eastAsia="Calibri"/>
        </w:rPr>
        <w:t xml:space="preserve">. О ликвидации </w:t>
      </w:r>
      <w:r w:rsidR="00A22C55" w:rsidRPr="004513C0">
        <w:rPr>
          <w:rFonts w:eastAsia="Calibri"/>
        </w:rPr>
        <w:t>Совет</w:t>
      </w:r>
      <w:r w:rsidR="00A22C55">
        <w:rPr>
          <w:rFonts w:eastAsia="Calibri"/>
        </w:rPr>
        <w:t>а</w:t>
      </w:r>
      <w:r w:rsidR="00373CC3" w:rsidRPr="004513C0">
        <w:rPr>
          <w:rFonts w:eastAsia="Calibri"/>
        </w:rPr>
        <w:t xml:space="preserve"> депутатов муниципального образования «</w:t>
      </w:r>
      <w:r w:rsidRPr="004513C0">
        <w:rPr>
          <w:rFonts w:eastAsia="Calibri"/>
        </w:rPr>
        <w:t>Камское</w:t>
      </w:r>
      <w:r w:rsidR="00373CC3" w:rsidRPr="004513C0">
        <w:rPr>
          <w:rFonts w:eastAsia="Calibri"/>
        </w:rPr>
        <w:t xml:space="preserve">»                                                 </w:t>
      </w:r>
    </w:p>
    <w:p w:rsidR="00373CC3" w:rsidRPr="004513C0" w:rsidRDefault="00373CC3" w:rsidP="007600D8">
      <w:pPr>
        <w:pStyle w:val="a3"/>
        <w:ind w:left="4111"/>
        <w:jc w:val="both"/>
        <w:rPr>
          <w:color w:val="000000"/>
        </w:rPr>
      </w:pPr>
      <w:r w:rsidRPr="004513C0">
        <w:rPr>
          <w:color w:val="000000"/>
        </w:rPr>
        <w:t xml:space="preserve">Докладывает:  - </w:t>
      </w:r>
      <w:r w:rsidR="007600D8">
        <w:rPr>
          <w:color w:val="000000"/>
        </w:rPr>
        <w:t xml:space="preserve"> </w:t>
      </w:r>
      <w:r w:rsidR="007600D8" w:rsidRPr="007600D8">
        <w:rPr>
          <w:color w:val="000000"/>
        </w:rPr>
        <w:t>Акулов Владимир Анатольевич  Начальник отдела   правовой, кадровой и учетной политики  Администрации муниципального образования  «Воткинский район»</w:t>
      </w:r>
    </w:p>
    <w:p w:rsidR="00373CC3" w:rsidRPr="004513C0" w:rsidRDefault="00373CC3" w:rsidP="00373CC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51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3CC3" w:rsidRPr="004513C0" w:rsidRDefault="00373CC3" w:rsidP="00373CC3">
      <w:pPr>
        <w:pStyle w:val="a3"/>
        <w:ind w:left="0"/>
        <w:jc w:val="both"/>
        <w:rPr>
          <w:color w:val="000000"/>
        </w:rPr>
      </w:pPr>
      <w:r w:rsidRPr="004513C0">
        <w:rPr>
          <w:rFonts w:eastAsia="Calibri"/>
        </w:rPr>
        <w:t xml:space="preserve">  </w:t>
      </w:r>
      <w:r w:rsidR="00BF39C9" w:rsidRPr="004513C0">
        <w:rPr>
          <w:rFonts w:eastAsia="Calibri"/>
        </w:rPr>
        <w:t>8</w:t>
      </w:r>
      <w:r w:rsidRPr="004513C0">
        <w:rPr>
          <w:rFonts w:eastAsia="Calibri"/>
        </w:rPr>
        <w:t xml:space="preserve">. О ликвидации </w:t>
      </w:r>
      <w:r w:rsidR="00A22C55" w:rsidRPr="004513C0">
        <w:rPr>
          <w:rFonts w:eastAsia="Calibri"/>
        </w:rPr>
        <w:t>Совет</w:t>
      </w:r>
      <w:r w:rsidR="00A22C55">
        <w:rPr>
          <w:rFonts w:eastAsia="Calibri"/>
        </w:rPr>
        <w:t>а</w:t>
      </w:r>
      <w:r w:rsidRPr="004513C0">
        <w:rPr>
          <w:rFonts w:eastAsia="Calibri"/>
        </w:rPr>
        <w:t xml:space="preserve"> депутатов  муниципального образования </w:t>
      </w:r>
      <w:r w:rsidR="00B06F04" w:rsidRPr="004513C0">
        <w:rPr>
          <w:rFonts w:eastAsia="Calibri"/>
        </w:rPr>
        <w:t>«Кукуевское»</w:t>
      </w:r>
    </w:p>
    <w:p w:rsidR="00373CC3" w:rsidRPr="004513C0" w:rsidRDefault="00373CC3" w:rsidP="00373CC3">
      <w:pPr>
        <w:pStyle w:val="a3"/>
        <w:ind w:left="4111"/>
        <w:jc w:val="both"/>
        <w:rPr>
          <w:color w:val="000000"/>
        </w:rPr>
      </w:pPr>
      <w:r w:rsidRPr="004513C0">
        <w:rPr>
          <w:color w:val="000000"/>
        </w:rPr>
        <w:t xml:space="preserve">Докладывает:  -  </w:t>
      </w:r>
      <w:r w:rsidR="007600D8" w:rsidRPr="007600D8">
        <w:rPr>
          <w:color w:val="000000"/>
        </w:rPr>
        <w:t>Акулов Владимир Анатольевич  Начальник отдела   правовой, кадровой и учетной политики  Администрации муниципального образования  «Воткинский район»</w:t>
      </w:r>
    </w:p>
    <w:p w:rsidR="00373CC3" w:rsidRPr="004513C0" w:rsidRDefault="007600D8" w:rsidP="00373CC3">
      <w:pPr>
        <w:pStyle w:val="a3"/>
        <w:ind w:left="4111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373CC3" w:rsidRPr="004513C0" w:rsidRDefault="00BF39C9" w:rsidP="00373CC3">
      <w:pPr>
        <w:pStyle w:val="a3"/>
        <w:ind w:left="0"/>
        <w:jc w:val="both"/>
        <w:rPr>
          <w:color w:val="000000"/>
        </w:rPr>
      </w:pPr>
      <w:r w:rsidRPr="004513C0">
        <w:rPr>
          <w:rFonts w:eastAsia="Calibri"/>
        </w:rPr>
        <w:t>9</w:t>
      </w:r>
      <w:r w:rsidR="00373CC3" w:rsidRPr="004513C0">
        <w:rPr>
          <w:rFonts w:eastAsia="Calibri"/>
        </w:rPr>
        <w:t xml:space="preserve">. О ликвидации </w:t>
      </w:r>
      <w:r w:rsidR="00A22C55" w:rsidRPr="004513C0">
        <w:rPr>
          <w:rFonts w:eastAsia="Calibri"/>
        </w:rPr>
        <w:t>Совет</w:t>
      </w:r>
      <w:r w:rsidR="00A22C55">
        <w:rPr>
          <w:rFonts w:eastAsia="Calibri"/>
        </w:rPr>
        <w:t>а</w:t>
      </w:r>
      <w:r w:rsidR="00A22C55" w:rsidRPr="004513C0">
        <w:rPr>
          <w:rFonts w:eastAsia="Calibri"/>
        </w:rPr>
        <w:t xml:space="preserve"> </w:t>
      </w:r>
      <w:r w:rsidR="00373CC3" w:rsidRPr="004513C0">
        <w:rPr>
          <w:rFonts w:eastAsia="Calibri"/>
        </w:rPr>
        <w:t xml:space="preserve">депутатов муниципального образования </w:t>
      </w:r>
      <w:r w:rsidR="00B06F04" w:rsidRPr="004513C0">
        <w:rPr>
          <w:rFonts w:eastAsia="Calibri"/>
        </w:rPr>
        <w:t>«</w:t>
      </w:r>
      <w:proofErr w:type="spellStart"/>
      <w:r w:rsidR="00B06F04" w:rsidRPr="004513C0">
        <w:rPr>
          <w:rFonts w:eastAsia="Calibri"/>
        </w:rPr>
        <w:t>Нововолковское</w:t>
      </w:r>
      <w:proofErr w:type="spellEnd"/>
      <w:r w:rsidR="00373CC3" w:rsidRPr="004513C0">
        <w:rPr>
          <w:rFonts w:eastAsia="Calibri"/>
        </w:rPr>
        <w:t xml:space="preserve">»                                                 </w:t>
      </w:r>
    </w:p>
    <w:p w:rsidR="00C32DB9" w:rsidRPr="004513C0" w:rsidRDefault="00373CC3" w:rsidP="007600D8">
      <w:pPr>
        <w:pStyle w:val="a3"/>
        <w:ind w:left="4111"/>
        <w:jc w:val="both"/>
        <w:rPr>
          <w:color w:val="000000"/>
        </w:rPr>
      </w:pPr>
      <w:r w:rsidRPr="004513C0">
        <w:rPr>
          <w:color w:val="000000"/>
        </w:rPr>
        <w:t xml:space="preserve">Докладывает: </w:t>
      </w:r>
      <w:r w:rsidR="007600D8" w:rsidRPr="007600D8">
        <w:rPr>
          <w:color w:val="000000"/>
        </w:rPr>
        <w:t>Акулов Владимир Анатольевич  Начальник отдела   правовой, кадровой и учетной политики  Администрации муниципального образования  «Воткинский район»</w:t>
      </w:r>
      <w:r w:rsidRPr="004513C0">
        <w:rPr>
          <w:color w:val="000000"/>
        </w:rPr>
        <w:t xml:space="preserve"> </w:t>
      </w:r>
      <w:r w:rsidR="007600D8">
        <w:rPr>
          <w:color w:val="000000"/>
        </w:rPr>
        <w:t xml:space="preserve"> </w:t>
      </w:r>
    </w:p>
    <w:p w:rsidR="00BF39C9" w:rsidRPr="004513C0" w:rsidRDefault="00BF39C9" w:rsidP="00BF39C9">
      <w:pPr>
        <w:pStyle w:val="a3"/>
        <w:ind w:left="0"/>
        <w:jc w:val="both"/>
        <w:rPr>
          <w:color w:val="000000"/>
        </w:rPr>
      </w:pPr>
      <w:r w:rsidRPr="004513C0">
        <w:rPr>
          <w:rFonts w:eastAsia="Calibri"/>
        </w:rPr>
        <w:t xml:space="preserve"> 10. О ликвидации </w:t>
      </w:r>
      <w:r w:rsidR="00A22C55" w:rsidRPr="004513C0">
        <w:rPr>
          <w:rFonts w:eastAsia="Calibri"/>
        </w:rPr>
        <w:t>Совет</w:t>
      </w:r>
      <w:r w:rsidR="00A22C55">
        <w:rPr>
          <w:rFonts w:eastAsia="Calibri"/>
        </w:rPr>
        <w:t>а</w:t>
      </w:r>
      <w:r w:rsidRPr="004513C0">
        <w:rPr>
          <w:rFonts w:eastAsia="Calibri"/>
        </w:rPr>
        <w:t xml:space="preserve"> депутатов  муниципального образования «</w:t>
      </w:r>
      <w:r w:rsidR="00B06F04" w:rsidRPr="004513C0">
        <w:rPr>
          <w:rFonts w:eastAsia="Calibri"/>
        </w:rPr>
        <w:t>Светлянское»</w:t>
      </w:r>
      <w:r w:rsidRPr="004513C0">
        <w:rPr>
          <w:rFonts w:eastAsia="Calibri"/>
        </w:rPr>
        <w:t xml:space="preserve"> </w:t>
      </w:r>
    </w:p>
    <w:p w:rsidR="00BF39C9" w:rsidRPr="004513C0" w:rsidRDefault="00BF39C9" w:rsidP="007600D8">
      <w:pPr>
        <w:pStyle w:val="a3"/>
        <w:ind w:left="4111"/>
        <w:jc w:val="both"/>
        <w:rPr>
          <w:color w:val="000000"/>
        </w:rPr>
      </w:pPr>
      <w:r w:rsidRPr="004513C0">
        <w:rPr>
          <w:color w:val="000000"/>
        </w:rPr>
        <w:t xml:space="preserve">Докладывает:  </w:t>
      </w:r>
      <w:r w:rsidR="007600D8" w:rsidRPr="007600D8">
        <w:rPr>
          <w:color w:val="000000"/>
        </w:rPr>
        <w:t>Акулов Владимир Анатольевич  Начальник отдела   правовой, кадровой и учетной политики  Администрации муниципального образования  «Воткинский район»</w:t>
      </w:r>
      <w:r w:rsidR="007600D8">
        <w:rPr>
          <w:color w:val="000000"/>
        </w:rPr>
        <w:t xml:space="preserve"> </w:t>
      </w:r>
    </w:p>
    <w:p w:rsidR="00BF39C9" w:rsidRPr="004513C0" w:rsidRDefault="004513C0" w:rsidP="007600D8">
      <w:pPr>
        <w:pStyle w:val="a3"/>
        <w:ind w:left="4111"/>
        <w:jc w:val="both"/>
        <w:rPr>
          <w:color w:val="000000"/>
        </w:rPr>
      </w:pPr>
      <w:r w:rsidRPr="004513C0">
        <w:rPr>
          <w:rFonts w:eastAsia="Calibri"/>
        </w:rPr>
        <w:t xml:space="preserve"> </w:t>
      </w:r>
      <w:r w:rsidR="00BF39C9" w:rsidRPr="004513C0">
        <w:rPr>
          <w:color w:val="000000"/>
        </w:rPr>
        <w:t xml:space="preserve"> </w:t>
      </w:r>
    </w:p>
    <w:p w:rsidR="00BF39C9" w:rsidRPr="004513C0" w:rsidRDefault="00BF39C9" w:rsidP="00BF39C9">
      <w:pPr>
        <w:pStyle w:val="a3"/>
        <w:ind w:left="0"/>
        <w:jc w:val="both"/>
        <w:rPr>
          <w:color w:val="000000"/>
        </w:rPr>
      </w:pPr>
      <w:r w:rsidRPr="004513C0">
        <w:rPr>
          <w:rFonts w:eastAsia="Calibri"/>
        </w:rPr>
        <w:t>1</w:t>
      </w:r>
      <w:r w:rsidR="004513C0" w:rsidRPr="004513C0">
        <w:rPr>
          <w:rFonts w:eastAsia="Calibri"/>
        </w:rPr>
        <w:t>1</w:t>
      </w:r>
      <w:r w:rsidRPr="004513C0">
        <w:rPr>
          <w:rFonts w:eastAsia="Calibri"/>
        </w:rPr>
        <w:t xml:space="preserve">. О ликвидации </w:t>
      </w:r>
      <w:r w:rsidR="00A22C55" w:rsidRPr="004513C0">
        <w:rPr>
          <w:rFonts w:eastAsia="Calibri"/>
        </w:rPr>
        <w:t>Совет</w:t>
      </w:r>
      <w:r w:rsidR="00A22C55">
        <w:rPr>
          <w:rFonts w:eastAsia="Calibri"/>
        </w:rPr>
        <w:t>а</w:t>
      </w:r>
      <w:r w:rsidRPr="004513C0">
        <w:rPr>
          <w:rFonts w:eastAsia="Calibri"/>
        </w:rPr>
        <w:t xml:space="preserve"> депутатов  муниципального образования «</w:t>
      </w:r>
      <w:r w:rsidR="00DC594D" w:rsidRPr="004513C0">
        <w:rPr>
          <w:rFonts w:eastAsia="Calibri"/>
        </w:rPr>
        <w:t>Первомайское</w:t>
      </w:r>
      <w:r w:rsidRPr="004513C0">
        <w:rPr>
          <w:rFonts w:eastAsia="Calibri"/>
        </w:rPr>
        <w:t xml:space="preserve">» </w:t>
      </w:r>
    </w:p>
    <w:p w:rsidR="00BF39C9" w:rsidRPr="004513C0" w:rsidRDefault="00BF39C9" w:rsidP="00BF39C9">
      <w:pPr>
        <w:pStyle w:val="a3"/>
        <w:ind w:left="4111"/>
        <w:jc w:val="both"/>
        <w:rPr>
          <w:color w:val="000000"/>
        </w:rPr>
      </w:pPr>
      <w:r w:rsidRPr="004513C0">
        <w:rPr>
          <w:color w:val="000000"/>
        </w:rPr>
        <w:t xml:space="preserve">Докладывает:  -  </w:t>
      </w:r>
      <w:r w:rsidR="00A6120E">
        <w:rPr>
          <w:color w:val="000000"/>
        </w:rPr>
        <w:t>Акулов Владимир Анатольевич</w:t>
      </w:r>
    </w:p>
    <w:p w:rsidR="00BF39C9" w:rsidRPr="004513C0" w:rsidRDefault="00BF39C9" w:rsidP="00BF39C9">
      <w:pPr>
        <w:pStyle w:val="a3"/>
        <w:ind w:left="4111"/>
        <w:jc w:val="both"/>
        <w:rPr>
          <w:color w:val="000000"/>
        </w:rPr>
      </w:pPr>
      <w:r w:rsidRPr="004513C0">
        <w:rPr>
          <w:color w:val="000000"/>
        </w:rPr>
        <w:t xml:space="preserve"> Начальник отдела   правовой, кадровой и учетной политики  Администрации муниципального образования  «Воткинский район»  </w:t>
      </w:r>
    </w:p>
    <w:p w:rsidR="00BF39C9" w:rsidRPr="004513C0" w:rsidRDefault="00BF39C9" w:rsidP="00BF39C9">
      <w:pPr>
        <w:pStyle w:val="a3"/>
        <w:ind w:left="0"/>
        <w:jc w:val="both"/>
        <w:rPr>
          <w:color w:val="000000"/>
        </w:rPr>
      </w:pPr>
      <w:r w:rsidRPr="004513C0">
        <w:rPr>
          <w:rFonts w:eastAsia="Calibri"/>
        </w:rPr>
        <w:t>1</w:t>
      </w:r>
      <w:r w:rsidR="004513C0" w:rsidRPr="004513C0">
        <w:rPr>
          <w:rFonts w:eastAsia="Calibri"/>
        </w:rPr>
        <w:t>2</w:t>
      </w:r>
      <w:r w:rsidRPr="004513C0">
        <w:rPr>
          <w:rFonts w:eastAsia="Calibri"/>
        </w:rPr>
        <w:t xml:space="preserve">. О ликвидации </w:t>
      </w:r>
      <w:r w:rsidR="00A22C55" w:rsidRPr="004513C0">
        <w:rPr>
          <w:rFonts w:eastAsia="Calibri"/>
        </w:rPr>
        <w:t>Совет</w:t>
      </w:r>
      <w:r w:rsidR="00A22C55">
        <w:rPr>
          <w:rFonts w:eastAsia="Calibri"/>
        </w:rPr>
        <w:t>а</w:t>
      </w:r>
      <w:r w:rsidRPr="004513C0">
        <w:rPr>
          <w:rFonts w:eastAsia="Calibri"/>
        </w:rPr>
        <w:t xml:space="preserve"> депутатов муниципального образования </w:t>
      </w:r>
      <w:r w:rsidR="007600D8">
        <w:rPr>
          <w:rFonts w:eastAsia="Calibri"/>
        </w:rPr>
        <w:t>«</w:t>
      </w:r>
      <w:proofErr w:type="spellStart"/>
      <w:r w:rsidR="007600D8">
        <w:rPr>
          <w:rFonts w:eastAsia="Calibri"/>
        </w:rPr>
        <w:t>Перевозинск</w:t>
      </w:r>
      <w:r w:rsidR="00DC594D" w:rsidRPr="004513C0">
        <w:rPr>
          <w:rFonts w:eastAsia="Calibri"/>
        </w:rPr>
        <w:t>ое</w:t>
      </w:r>
      <w:proofErr w:type="spellEnd"/>
      <w:r w:rsidRPr="004513C0">
        <w:rPr>
          <w:rFonts w:eastAsia="Calibri"/>
        </w:rPr>
        <w:t xml:space="preserve">»                                                 </w:t>
      </w:r>
    </w:p>
    <w:p w:rsidR="00A6120E" w:rsidRPr="004513C0" w:rsidRDefault="00BF39C9" w:rsidP="00A6120E">
      <w:pPr>
        <w:pStyle w:val="a3"/>
        <w:ind w:left="4111"/>
        <w:jc w:val="both"/>
        <w:rPr>
          <w:color w:val="000000"/>
        </w:rPr>
      </w:pPr>
      <w:r w:rsidRPr="004513C0">
        <w:rPr>
          <w:color w:val="000000"/>
        </w:rPr>
        <w:t>Доклад</w:t>
      </w:r>
      <w:r w:rsidR="00A6120E">
        <w:rPr>
          <w:color w:val="000000"/>
        </w:rPr>
        <w:t xml:space="preserve">ывает: </w:t>
      </w:r>
      <w:r w:rsidRPr="004513C0">
        <w:rPr>
          <w:color w:val="000000"/>
        </w:rPr>
        <w:t xml:space="preserve"> </w:t>
      </w:r>
      <w:r w:rsidR="00A6120E" w:rsidRPr="007600D8">
        <w:rPr>
          <w:color w:val="000000"/>
        </w:rPr>
        <w:t>Акулов Владимир Анатольевич  Начальник отдела   правовой, кадровой и учетной политики  Администрации муниципального образования  «Воткинский район»</w:t>
      </w:r>
      <w:r w:rsidR="00A6120E">
        <w:rPr>
          <w:color w:val="000000"/>
        </w:rPr>
        <w:t xml:space="preserve"> </w:t>
      </w:r>
      <w:r w:rsidR="00A6120E" w:rsidRPr="004513C0">
        <w:rPr>
          <w:color w:val="000000"/>
        </w:rPr>
        <w:t xml:space="preserve">»  </w:t>
      </w:r>
    </w:p>
    <w:p w:rsidR="00BF39C9" w:rsidRPr="004513C0" w:rsidRDefault="00A6120E" w:rsidP="00A6120E">
      <w:pPr>
        <w:pStyle w:val="a3"/>
        <w:ind w:left="4111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BF39C9" w:rsidRPr="007600D8" w:rsidRDefault="00BF39C9" w:rsidP="007600D8">
      <w:pPr>
        <w:jc w:val="both"/>
        <w:rPr>
          <w:color w:val="000000"/>
        </w:rPr>
      </w:pPr>
      <w:r w:rsidRPr="004513C0">
        <w:t xml:space="preserve"> </w:t>
      </w:r>
    </w:p>
    <w:p w:rsidR="00BF39C9" w:rsidRPr="004513C0" w:rsidRDefault="00BF39C9" w:rsidP="00BF39C9">
      <w:pPr>
        <w:pStyle w:val="a3"/>
        <w:ind w:left="0"/>
        <w:jc w:val="both"/>
        <w:rPr>
          <w:color w:val="000000"/>
        </w:rPr>
      </w:pPr>
      <w:r w:rsidRPr="004513C0">
        <w:rPr>
          <w:rFonts w:eastAsia="Calibri"/>
        </w:rPr>
        <w:t xml:space="preserve">  1</w:t>
      </w:r>
      <w:r w:rsidR="004513C0" w:rsidRPr="004513C0">
        <w:rPr>
          <w:rFonts w:eastAsia="Calibri"/>
        </w:rPr>
        <w:t>3</w:t>
      </w:r>
      <w:r w:rsidRPr="004513C0">
        <w:rPr>
          <w:rFonts w:eastAsia="Calibri"/>
        </w:rPr>
        <w:t xml:space="preserve">. О ликвидации </w:t>
      </w:r>
      <w:r w:rsidR="00A22C55" w:rsidRPr="004513C0">
        <w:rPr>
          <w:rFonts w:eastAsia="Calibri"/>
        </w:rPr>
        <w:t>Совет</w:t>
      </w:r>
      <w:r w:rsidR="00A22C55">
        <w:rPr>
          <w:rFonts w:eastAsia="Calibri"/>
        </w:rPr>
        <w:t>а</w:t>
      </w:r>
      <w:r w:rsidRPr="004513C0">
        <w:rPr>
          <w:rFonts w:eastAsia="Calibri"/>
        </w:rPr>
        <w:t xml:space="preserve"> депутатов  муниципального образования «</w:t>
      </w:r>
      <w:r w:rsidR="00DC594D" w:rsidRPr="004513C0">
        <w:rPr>
          <w:rFonts w:eastAsia="Calibri"/>
        </w:rPr>
        <w:t>Кварсинское»</w:t>
      </w:r>
    </w:p>
    <w:p w:rsidR="00BF39C9" w:rsidRPr="004513C0" w:rsidRDefault="00BF39C9" w:rsidP="007600D8">
      <w:pPr>
        <w:pStyle w:val="a3"/>
        <w:ind w:left="4111"/>
        <w:jc w:val="both"/>
        <w:rPr>
          <w:color w:val="000000"/>
        </w:rPr>
      </w:pPr>
      <w:r w:rsidRPr="004513C0">
        <w:rPr>
          <w:color w:val="000000"/>
        </w:rPr>
        <w:t xml:space="preserve">Докладывает:  </w:t>
      </w:r>
      <w:r w:rsidR="007600D8" w:rsidRPr="007600D8">
        <w:rPr>
          <w:color w:val="000000"/>
        </w:rPr>
        <w:t>Акулов Владимир Анатольевич  Начальник отдела   правовой, кадровой и учетной политики  Администрации муниципального образования  «Воткинский район»</w:t>
      </w:r>
      <w:r w:rsidR="007600D8">
        <w:rPr>
          <w:color w:val="000000"/>
        </w:rPr>
        <w:t xml:space="preserve"> </w:t>
      </w:r>
      <w:r w:rsidRPr="004513C0">
        <w:rPr>
          <w:color w:val="000000"/>
        </w:rPr>
        <w:t xml:space="preserve">»  </w:t>
      </w:r>
    </w:p>
    <w:p w:rsidR="00BF39C9" w:rsidRPr="004513C0" w:rsidRDefault="00BF39C9" w:rsidP="00736904">
      <w:pPr>
        <w:pStyle w:val="a3"/>
        <w:ind w:left="4111"/>
        <w:jc w:val="both"/>
        <w:rPr>
          <w:color w:val="000000"/>
        </w:rPr>
      </w:pPr>
      <w:r w:rsidRPr="004513C0">
        <w:rPr>
          <w:color w:val="000000"/>
        </w:rPr>
        <w:t xml:space="preserve"> </w:t>
      </w:r>
    </w:p>
    <w:p w:rsidR="00075790" w:rsidRPr="004513C0" w:rsidRDefault="004513C0" w:rsidP="00C32DB9">
      <w:pPr>
        <w:rPr>
          <w:rFonts w:ascii="Times New Roman" w:hAnsi="Times New Roman" w:cs="Times New Roman"/>
          <w:sz w:val="24"/>
          <w:szCs w:val="24"/>
        </w:rPr>
      </w:pPr>
      <w:r w:rsidRPr="004513C0">
        <w:rPr>
          <w:rFonts w:ascii="Times New Roman" w:hAnsi="Times New Roman" w:cs="Times New Roman"/>
          <w:sz w:val="24"/>
          <w:szCs w:val="24"/>
        </w:rPr>
        <w:t>14</w:t>
      </w:r>
      <w:r w:rsidR="00736904" w:rsidRPr="004513C0">
        <w:rPr>
          <w:rFonts w:ascii="Times New Roman" w:hAnsi="Times New Roman" w:cs="Times New Roman"/>
          <w:sz w:val="24"/>
          <w:szCs w:val="24"/>
        </w:rPr>
        <w:t xml:space="preserve">.  О  создании </w:t>
      </w:r>
      <w:r w:rsidR="00075790" w:rsidRPr="004513C0">
        <w:rPr>
          <w:rFonts w:ascii="Times New Roman" w:hAnsi="Times New Roman" w:cs="Times New Roman"/>
          <w:sz w:val="24"/>
          <w:szCs w:val="24"/>
        </w:rPr>
        <w:t>Административной комиссии муниципального образования «Муниципальный округ Воткинский район  Удмуртской  Республики</w:t>
      </w:r>
      <w:r w:rsidR="00D94B2F" w:rsidRPr="004513C0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75790" w:rsidRPr="004513C0" w:rsidRDefault="00075790" w:rsidP="00075790">
      <w:pPr>
        <w:pStyle w:val="a3"/>
        <w:ind w:left="4111"/>
        <w:jc w:val="both"/>
        <w:rPr>
          <w:color w:val="000000"/>
        </w:rPr>
      </w:pPr>
      <w:r w:rsidRPr="004513C0">
        <w:rPr>
          <w:color w:val="000000"/>
        </w:rPr>
        <w:t>Докладывает:  - Акулов Владимир Анатольевич-</w:t>
      </w:r>
    </w:p>
    <w:p w:rsidR="00075790" w:rsidRPr="004513C0" w:rsidRDefault="007600D8" w:rsidP="00075790">
      <w:pPr>
        <w:pStyle w:val="a3"/>
        <w:ind w:left="4111"/>
        <w:jc w:val="both"/>
        <w:rPr>
          <w:color w:val="000000"/>
        </w:rPr>
      </w:pPr>
      <w:r>
        <w:rPr>
          <w:color w:val="000000"/>
        </w:rPr>
        <w:t xml:space="preserve"> Н</w:t>
      </w:r>
      <w:r w:rsidR="00075790" w:rsidRPr="004513C0">
        <w:rPr>
          <w:color w:val="000000"/>
        </w:rPr>
        <w:t xml:space="preserve">ачальник  отдела    правовой, кадровой и учетной политики  Администрации муниципального образования  «Воткинский район»  </w:t>
      </w:r>
    </w:p>
    <w:p w:rsidR="00736904" w:rsidRPr="004513C0" w:rsidRDefault="00736904" w:rsidP="00075790">
      <w:pPr>
        <w:pStyle w:val="a3"/>
        <w:ind w:left="4111"/>
        <w:jc w:val="both"/>
        <w:rPr>
          <w:color w:val="000000"/>
        </w:rPr>
      </w:pPr>
    </w:p>
    <w:p w:rsidR="00B1498E" w:rsidRPr="000A2EE7" w:rsidRDefault="004513C0" w:rsidP="000A2EE7">
      <w:pPr>
        <w:spacing w:after="0" w:line="2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0A2EE7">
        <w:rPr>
          <w:rFonts w:ascii="Times New Roman" w:hAnsi="Times New Roman" w:cs="Times New Roman"/>
          <w:sz w:val="23"/>
          <w:szCs w:val="23"/>
        </w:rPr>
        <w:lastRenderedPageBreak/>
        <w:t>15</w:t>
      </w:r>
      <w:r w:rsidR="00302B61" w:rsidRPr="000A2EE7">
        <w:rPr>
          <w:rFonts w:ascii="Times New Roman" w:hAnsi="Times New Roman" w:cs="Times New Roman"/>
          <w:sz w:val="23"/>
          <w:szCs w:val="23"/>
        </w:rPr>
        <w:t>. О внесении дополнений</w:t>
      </w:r>
      <w:r w:rsidR="00B1498E" w:rsidRPr="000A2EE7">
        <w:rPr>
          <w:rFonts w:ascii="Times New Roman" w:hAnsi="Times New Roman" w:cs="Times New Roman"/>
          <w:sz w:val="23"/>
          <w:szCs w:val="23"/>
        </w:rPr>
        <w:t xml:space="preserve"> </w:t>
      </w:r>
      <w:r w:rsidRPr="000A2EE7">
        <w:rPr>
          <w:rFonts w:ascii="Times New Roman" w:hAnsi="Times New Roman" w:cs="Times New Roman"/>
          <w:sz w:val="23"/>
          <w:szCs w:val="23"/>
        </w:rPr>
        <w:t xml:space="preserve"> во Временный порядок    </w:t>
      </w:r>
      <w:r w:rsidRPr="000A2EE7">
        <w:rPr>
          <w:rFonts w:ascii="Times New Roman" w:hAnsi="Times New Roman" w:cs="Times New Roman"/>
          <w:iCs/>
          <w:sz w:val="23"/>
          <w:szCs w:val="23"/>
        </w:rPr>
        <w:t xml:space="preserve">работы Совета депутатов муниципального образования «Муниципальный округ </w:t>
      </w:r>
      <w:r w:rsidRPr="000A2EE7">
        <w:rPr>
          <w:rFonts w:ascii="Times New Roman" w:hAnsi="Times New Roman" w:cs="Times New Roman"/>
          <w:sz w:val="23"/>
          <w:szCs w:val="23"/>
        </w:rPr>
        <w:t>Воткинский</w:t>
      </w:r>
      <w:r w:rsidRPr="000A2EE7">
        <w:rPr>
          <w:rFonts w:ascii="Times New Roman" w:hAnsi="Times New Roman" w:cs="Times New Roman"/>
          <w:iCs/>
          <w:sz w:val="23"/>
          <w:szCs w:val="23"/>
        </w:rPr>
        <w:t xml:space="preserve"> район Удмуртской Республики» первого созыва</w:t>
      </w:r>
      <w:r w:rsidR="00296AF6" w:rsidRPr="000A2EE7">
        <w:rPr>
          <w:rFonts w:ascii="Times New Roman" w:hAnsi="Times New Roman" w:cs="Times New Roman"/>
          <w:sz w:val="23"/>
          <w:szCs w:val="23"/>
        </w:rPr>
        <w:t xml:space="preserve">, утвержденный </w:t>
      </w:r>
      <w:r w:rsidRPr="000A2EE7">
        <w:rPr>
          <w:rFonts w:ascii="Times New Roman" w:hAnsi="Times New Roman" w:cs="Times New Roman"/>
          <w:sz w:val="23"/>
          <w:szCs w:val="23"/>
        </w:rPr>
        <w:t xml:space="preserve">решением </w:t>
      </w:r>
      <w:r w:rsidR="00B1498E" w:rsidRPr="000A2EE7">
        <w:rPr>
          <w:rFonts w:ascii="Times New Roman" w:hAnsi="Times New Roman" w:cs="Times New Roman"/>
          <w:sz w:val="23"/>
          <w:szCs w:val="23"/>
        </w:rPr>
        <w:t xml:space="preserve"> Совета депутатов </w:t>
      </w:r>
      <w:r w:rsidR="00302B61" w:rsidRPr="000A2EE7">
        <w:rPr>
          <w:rFonts w:ascii="Times New Roman" w:hAnsi="Times New Roman" w:cs="Times New Roman"/>
          <w:sz w:val="23"/>
          <w:szCs w:val="23"/>
        </w:rPr>
        <w:t xml:space="preserve"> </w:t>
      </w:r>
      <w:r w:rsidR="00B1498E" w:rsidRPr="000A2EE7">
        <w:rPr>
          <w:rFonts w:ascii="Times New Roman" w:hAnsi="Times New Roman" w:cs="Times New Roman"/>
          <w:sz w:val="23"/>
          <w:szCs w:val="23"/>
        </w:rPr>
        <w:t xml:space="preserve">муниципального   образования «Муниципальный округ Воткинский район Удмуртской Республики» от 29.09.2021 №2  </w:t>
      </w:r>
      <w:r w:rsidRPr="000A2EE7">
        <w:rPr>
          <w:rFonts w:ascii="Times New Roman" w:hAnsi="Times New Roman" w:cs="Times New Roman"/>
          <w:sz w:val="23"/>
          <w:szCs w:val="23"/>
        </w:rPr>
        <w:t xml:space="preserve"> </w:t>
      </w:r>
    </w:p>
    <w:p w:rsidR="00736904" w:rsidRPr="000A2EE7" w:rsidRDefault="00B1498E" w:rsidP="000A2EE7">
      <w:pPr>
        <w:pStyle w:val="a3"/>
        <w:spacing w:line="20" w:lineRule="atLeast"/>
        <w:ind w:left="4111"/>
        <w:jc w:val="both"/>
        <w:rPr>
          <w:color w:val="000000"/>
          <w:sz w:val="23"/>
          <w:szCs w:val="23"/>
        </w:rPr>
      </w:pPr>
      <w:r w:rsidRPr="000A2EE7">
        <w:rPr>
          <w:sz w:val="23"/>
          <w:szCs w:val="23"/>
        </w:rPr>
        <w:t xml:space="preserve"> </w:t>
      </w:r>
      <w:r w:rsidR="00302B61" w:rsidRPr="000A2EE7">
        <w:rPr>
          <w:sz w:val="23"/>
          <w:szCs w:val="23"/>
        </w:rPr>
        <w:t xml:space="preserve"> </w:t>
      </w:r>
      <w:r w:rsidR="00736904" w:rsidRPr="000A2EE7">
        <w:rPr>
          <w:color w:val="000000"/>
          <w:sz w:val="23"/>
          <w:szCs w:val="23"/>
        </w:rPr>
        <w:t>Докладывает:  - Акулов Владимир Анатольевич-</w:t>
      </w:r>
    </w:p>
    <w:p w:rsidR="00736904" w:rsidRPr="000A2EE7" w:rsidRDefault="007600D8" w:rsidP="000A2EE7">
      <w:pPr>
        <w:pStyle w:val="a3"/>
        <w:spacing w:line="20" w:lineRule="atLeast"/>
        <w:ind w:left="4111"/>
        <w:jc w:val="both"/>
        <w:rPr>
          <w:color w:val="000000"/>
          <w:sz w:val="23"/>
          <w:szCs w:val="23"/>
        </w:rPr>
      </w:pPr>
      <w:r w:rsidRPr="000A2EE7">
        <w:rPr>
          <w:color w:val="000000"/>
          <w:sz w:val="23"/>
          <w:szCs w:val="23"/>
        </w:rPr>
        <w:t xml:space="preserve"> Н</w:t>
      </w:r>
      <w:r w:rsidR="00736904" w:rsidRPr="000A2EE7">
        <w:rPr>
          <w:color w:val="000000"/>
          <w:sz w:val="23"/>
          <w:szCs w:val="23"/>
        </w:rPr>
        <w:t xml:space="preserve">ачальник  отдела    правовой, кадровой и учетной политики  Администрации муниципального образования  «Воткинский район»  </w:t>
      </w:r>
    </w:p>
    <w:p w:rsidR="005C06EC" w:rsidRPr="000A2EE7" w:rsidRDefault="005C06EC" w:rsidP="000A2EE7">
      <w:pPr>
        <w:pStyle w:val="a3"/>
        <w:spacing w:line="20" w:lineRule="atLeast"/>
        <w:ind w:left="4111"/>
        <w:jc w:val="both"/>
        <w:rPr>
          <w:color w:val="000000"/>
          <w:sz w:val="23"/>
          <w:szCs w:val="23"/>
        </w:rPr>
      </w:pPr>
    </w:p>
    <w:p w:rsidR="005C06EC" w:rsidRPr="000A2EE7" w:rsidRDefault="005C06EC" w:rsidP="000A2EE7">
      <w:pPr>
        <w:spacing w:after="0" w:line="2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0A2EE7">
        <w:rPr>
          <w:rFonts w:ascii="Times New Roman" w:hAnsi="Times New Roman" w:cs="Times New Roman"/>
          <w:sz w:val="23"/>
          <w:szCs w:val="23"/>
        </w:rPr>
        <w:t>1</w:t>
      </w:r>
      <w:r w:rsidR="00565E60" w:rsidRPr="000A2EE7">
        <w:rPr>
          <w:rFonts w:ascii="Times New Roman" w:hAnsi="Times New Roman" w:cs="Times New Roman"/>
          <w:sz w:val="23"/>
          <w:szCs w:val="23"/>
        </w:rPr>
        <w:t>6</w:t>
      </w:r>
      <w:r w:rsidRPr="000A2EE7">
        <w:rPr>
          <w:rFonts w:ascii="Times New Roman" w:hAnsi="Times New Roman" w:cs="Times New Roman"/>
          <w:sz w:val="23"/>
          <w:szCs w:val="23"/>
        </w:rPr>
        <w:t xml:space="preserve">. «О применении герба и флага муниципального образования «Воткинский район»  в качестве официальных символов муниципального образования «Муниципальный округ Воткинский район Удмуртской Республики»   </w:t>
      </w:r>
    </w:p>
    <w:p w:rsidR="005C06EC" w:rsidRPr="000A2EE7" w:rsidRDefault="005C06EC" w:rsidP="000A2EE7">
      <w:pPr>
        <w:pStyle w:val="a3"/>
        <w:spacing w:line="20" w:lineRule="atLeast"/>
        <w:ind w:left="4111"/>
        <w:jc w:val="both"/>
        <w:rPr>
          <w:color w:val="000000"/>
          <w:sz w:val="23"/>
          <w:szCs w:val="23"/>
        </w:rPr>
      </w:pPr>
      <w:r w:rsidRPr="000A2EE7">
        <w:rPr>
          <w:sz w:val="23"/>
          <w:szCs w:val="23"/>
        </w:rPr>
        <w:t xml:space="preserve">  </w:t>
      </w:r>
      <w:r w:rsidRPr="000A2EE7">
        <w:rPr>
          <w:color w:val="000000"/>
          <w:sz w:val="23"/>
          <w:szCs w:val="23"/>
        </w:rPr>
        <w:t>Докладывает:  - Акулов Владимир Анатольевич-</w:t>
      </w:r>
    </w:p>
    <w:p w:rsidR="005C06EC" w:rsidRPr="000A2EE7" w:rsidRDefault="007D4065" w:rsidP="000A2EE7">
      <w:pPr>
        <w:pStyle w:val="a3"/>
        <w:spacing w:line="20" w:lineRule="atLeast"/>
        <w:ind w:left="4111"/>
        <w:jc w:val="both"/>
        <w:rPr>
          <w:color w:val="000000"/>
          <w:sz w:val="23"/>
          <w:szCs w:val="23"/>
        </w:rPr>
      </w:pPr>
      <w:r w:rsidRPr="000A2EE7">
        <w:rPr>
          <w:color w:val="000000"/>
          <w:sz w:val="23"/>
          <w:szCs w:val="23"/>
        </w:rPr>
        <w:t xml:space="preserve"> </w:t>
      </w:r>
      <w:r w:rsidR="005C06EC" w:rsidRPr="000A2EE7">
        <w:rPr>
          <w:color w:val="000000"/>
          <w:sz w:val="23"/>
          <w:szCs w:val="23"/>
        </w:rPr>
        <w:t xml:space="preserve"> Начальник  отдела    правовой, кадровой и </w:t>
      </w:r>
      <w:r w:rsidRPr="000A2EE7">
        <w:rPr>
          <w:color w:val="000000"/>
          <w:sz w:val="23"/>
          <w:szCs w:val="23"/>
        </w:rPr>
        <w:t xml:space="preserve"> </w:t>
      </w:r>
      <w:r w:rsidR="005C06EC" w:rsidRPr="000A2EE7">
        <w:rPr>
          <w:color w:val="000000"/>
          <w:sz w:val="23"/>
          <w:szCs w:val="23"/>
        </w:rPr>
        <w:t xml:space="preserve">учетной политики  Администрации муниципального образования  «Воткинский район» </w:t>
      </w:r>
    </w:p>
    <w:p w:rsidR="005C06EC" w:rsidRPr="000A2EE7" w:rsidRDefault="005C06EC" w:rsidP="000A2EE7">
      <w:pPr>
        <w:pStyle w:val="a3"/>
        <w:spacing w:line="20" w:lineRule="atLeast"/>
        <w:ind w:left="4111" w:firstLine="708"/>
        <w:jc w:val="both"/>
        <w:rPr>
          <w:color w:val="000000"/>
          <w:sz w:val="23"/>
          <w:szCs w:val="23"/>
        </w:rPr>
      </w:pPr>
    </w:p>
    <w:p w:rsidR="005C06EC" w:rsidRPr="000A2EE7" w:rsidRDefault="005C06EC" w:rsidP="000A2EE7">
      <w:pPr>
        <w:spacing w:after="0" w:line="2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0A2EE7">
        <w:rPr>
          <w:rFonts w:ascii="Times New Roman" w:hAnsi="Times New Roman" w:cs="Times New Roman"/>
          <w:sz w:val="23"/>
          <w:szCs w:val="23"/>
        </w:rPr>
        <w:t>1</w:t>
      </w:r>
      <w:r w:rsidR="00565E60" w:rsidRPr="000A2EE7">
        <w:rPr>
          <w:rFonts w:ascii="Times New Roman" w:hAnsi="Times New Roman" w:cs="Times New Roman"/>
          <w:sz w:val="23"/>
          <w:szCs w:val="23"/>
        </w:rPr>
        <w:t>7</w:t>
      </w:r>
      <w:r w:rsidRPr="000A2EE7">
        <w:rPr>
          <w:rFonts w:ascii="Times New Roman" w:hAnsi="Times New Roman" w:cs="Times New Roman"/>
          <w:sz w:val="23"/>
          <w:szCs w:val="23"/>
        </w:rPr>
        <w:t xml:space="preserve">. О </w:t>
      </w:r>
      <w:r w:rsidR="00434F46" w:rsidRPr="000A2EE7">
        <w:rPr>
          <w:rFonts w:ascii="Times New Roman" w:hAnsi="Times New Roman" w:cs="Times New Roman"/>
          <w:sz w:val="23"/>
          <w:szCs w:val="23"/>
        </w:rPr>
        <w:t>правопреемстве и применении нормативных правовых актов органов местного самоуправления муниципального  района и сельских поселений, располагавшихся на территории Воткинского района Удмуртской Республики.</w:t>
      </w:r>
    </w:p>
    <w:p w:rsidR="005C06EC" w:rsidRPr="000A2EE7" w:rsidRDefault="005C06EC" w:rsidP="000A2EE7">
      <w:pPr>
        <w:pStyle w:val="a3"/>
        <w:spacing w:line="20" w:lineRule="atLeast"/>
        <w:ind w:left="4111"/>
        <w:jc w:val="both"/>
        <w:rPr>
          <w:color w:val="000000"/>
          <w:sz w:val="23"/>
          <w:szCs w:val="23"/>
        </w:rPr>
      </w:pPr>
      <w:r w:rsidRPr="000A2EE7">
        <w:rPr>
          <w:sz w:val="23"/>
          <w:szCs w:val="23"/>
        </w:rPr>
        <w:t xml:space="preserve">  </w:t>
      </w:r>
      <w:r w:rsidRPr="000A2EE7">
        <w:rPr>
          <w:color w:val="000000"/>
          <w:sz w:val="23"/>
          <w:szCs w:val="23"/>
        </w:rPr>
        <w:t>Докладывает:  - Акулов Владимир Анатольевич-</w:t>
      </w:r>
    </w:p>
    <w:p w:rsidR="005C06EC" w:rsidRPr="000A2EE7" w:rsidRDefault="005C06EC" w:rsidP="000A2EE7">
      <w:pPr>
        <w:pStyle w:val="a3"/>
        <w:spacing w:line="20" w:lineRule="atLeast"/>
        <w:ind w:left="4111"/>
        <w:jc w:val="both"/>
        <w:rPr>
          <w:color w:val="000000"/>
          <w:sz w:val="23"/>
          <w:szCs w:val="23"/>
        </w:rPr>
      </w:pPr>
      <w:r w:rsidRPr="000A2EE7">
        <w:rPr>
          <w:color w:val="000000"/>
          <w:sz w:val="23"/>
          <w:szCs w:val="23"/>
        </w:rPr>
        <w:t xml:space="preserve"> Начальник  отдела    правовой, кадровой и учетной политики  Администрации муниципального образования  «Воткинский район»  </w:t>
      </w:r>
    </w:p>
    <w:p w:rsidR="00542EF3" w:rsidRPr="000A2EE7" w:rsidRDefault="005C06EC" w:rsidP="000A2EE7">
      <w:pPr>
        <w:pStyle w:val="a3"/>
        <w:spacing w:line="20" w:lineRule="atLeast"/>
        <w:ind w:left="4111"/>
        <w:jc w:val="both"/>
        <w:rPr>
          <w:color w:val="000000"/>
          <w:sz w:val="23"/>
          <w:szCs w:val="23"/>
        </w:rPr>
      </w:pPr>
      <w:r w:rsidRPr="000A2EE7">
        <w:rPr>
          <w:color w:val="000000"/>
          <w:sz w:val="23"/>
          <w:szCs w:val="23"/>
        </w:rPr>
        <w:t xml:space="preserve"> </w:t>
      </w:r>
    </w:p>
    <w:p w:rsidR="007D4065" w:rsidRPr="000A2EE7" w:rsidRDefault="00A6120E" w:rsidP="000A2EE7">
      <w:pPr>
        <w:spacing w:after="0" w:line="2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0A2EE7">
        <w:rPr>
          <w:rFonts w:ascii="Times New Roman" w:hAnsi="Times New Roman" w:cs="Times New Roman"/>
          <w:sz w:val="23"/>
          <w:szCs w:val="23"/>
        </w:rPr>
        <w:t>1</w:t>
      </w:r>
      <w:r w:rsidR="00565E60" w:rsidRPr="000A2EE7">
        <w:rPr>
          <w:rFonts w:ascii="Times New Roman" w:hAnsi="Times New Roman" w:cs="Times New Roman"/>
          <w:sz w:val="23"/>
          <w:szCs w:val="23"/>
        </w:rPr>
        <w:t>8</w:t>
      </w:r>
      <w:r w:rsidR="00542EF3" w:rsidRPr="000A2EE7">
        <w:rPr>
          <w:rFonts w:ascii="Times New Roman" w:hAnsi="Times New Roman" w:cs="Times New Roman"/>
          <w:sz w:val="23"/>
          <w:szCs w:val="23"/>
        </w:rPr>
        <w:t xml:space="preserve">. </w:t>
      </w:r>
      <w:r w:rsidR="007D4065" w:rsidRPr="000A2EE7">
        <w:rPr>
          <w:rFonts w:ascii="Times New Roman" w:hAnsi="Times New Roman" w:cs="Times New Roman"/>
          <w:sz w:val="23"/>
          <w:szCs w:val="23"/>
        </w:rPr>
        <w:t>О</w:t>
      </w:r>
      <w:r w:rsidR="003B4DEA" w:rsidRPr="000A2EE7">
        <w:rPr>
          <w:rFonts w:ascii="Times New Roman" w:hAnsi="Times New Roman" w:cs="Times New Roman"/>
          <w:sz w:val="23"/>
          <w:szCs w:val="23"/>
        </w:rPr>
        <w:t xml:space="preserve"> </w:t>
      </w:r>
      <w:r w:rsidR="007D4065" w:rsidRPr="000A2EE7">
        <w:rPr>
          <w:rFonts w:ascii="Times New Roman" w:hAnsi="Times New Roman" w:cs="Times New Roman"/>
          <w:sz w:val="23"/>
          <w:szCs w:val="23"/>
        </w:rPr>
        <w:t xml:space="preserve">   финансировани</w:t>
      </w:r>
      <w:r w:rsidR="003B4DEA" w:rsidRPr="000A2EE7">
        <w:rPr>
          <w:rFonts w:ascii="Times New Roman" w:hAnsi="Times New Roman" w:cs="Times New Roman"/>
          <w:sz w:val="23"/>
          <w:szCs w:val="23"/>
        </w:rPr>
        <w:t>и деятельности</w:t>
      </w:r>
      <w:r w:rsidR="007D4065" w:rsidRPr="000A2EE7">
        <w:rPr>
          <w:rFonts w:ascii="Times New Roman" w:hAnsi="Times New Roman" w:cs="Times New Roman"/>
          <w:sz w:val="23"/>
          <w:szCs w:val="23"/>
        </w:rPr>
        <w:t xml:space="preserve"> Совета депутатов муниципального образования «Муниципальный округ Воткинский район Удмуртской Республики»   </w:t>
      </w:r>
    </w:p>
    <w:p w:rsidR="007D4065" w:rsidRPr="000A2EE7" w:rsidRDefault="007D4065" w:rsidP="000A2EE7">
      <w:pPr>
        <w:pStyle w:val="a3"/>
        <w:spacing w:line="20" w:lineRule="atLeast"/>
        <w:ind w:left="4111"/>
        <w:jc w:val="both"/>
        <w:rPr>
          <w:color w:val="000000"/>
          <w:sz w:val="23"/>
          <w:szCs w:val="23"/>
        </w:rPr>
      </w:pPr>
      <w:r w:rsidRPr="000A2EE7">
        <w:rPr>
          <w:sz w:val="23"/>
          <w:szCs w:val="23"/>
        </w:rPr>
        <w:t xml:space="preserve">  </w:t>
      </w:r>
      <w:r w:rsidRPr="000A2EE7">
        <w:rPr>
          <w:color w:val="000000"/>
          <w:sz w:val="23"/>
          <w:szCs w:val="23"/>
        </w:rPr>
        <w:t>Докладывает:  - Акулов Владимир Анатольевич-</w:t>
      </w:r>
    </w:p>
    <w:p w:rsidR="007D4065" w:rsidRPr="000A2EE7" w:rsidRDefault="007D4065" w:rsidP="000A2EE7">
      <w:pPr>
        <w:pStyle w:val="a3"/>
        <w:spacing w:line="20" w:lineRule="atLeast"/>
        <w:ind w:left="4111"/>
        <w:jc w:val="both"/>
        <w:rPr>
          <w:color w:val="000000"/>
          <w:sz w:val="23"/>
          <w:szCs w:val="23"/>
        </w:rPr>
      </w:pPr>
      <w:r w:rsidRPr="000A2EE7">
        <w:rPr>
          <w:color w:val="000000"/>
          <w:sz w:val="23"/>
          <w:szCs w:val="23"/>
        </w:rPr>
        <w:t xml:space="preserve"> Начальник  отдела    правовой, кадровой и учетной политики  Администрации муниципального образования  «Воткинский район» </w:t>
      </w:r>
    </w:p>
    <w:p w:rsidR="007D4065" w:rsidRPr="000A2EE7" w:rsidRDefault="007D4065" w:rsidP="000A2EE7">
      <w:pPr>
        <w:spacing w:after="0" w:line="20" w:lineRule="atLeast"/>
        <w:jc w:val="both"/>
        <w:rPr>
          <w:rFonts w:ascii="Times New Roman" w:hAnsi="Times New Roman" w:cs="Times New Roman"/>
          <w:sz w:val="23"/>
          <w:szCs w:val="23"/>
        </w:rPr>
      </w:pPr>
    </w:p>
    <w:p w:rsidR="00A6120E" w:rsidRPr="000A2EE7" w:rsidRDefault="007D4065" w:rsidP="000A2EE7">
      <w:pPr>
        <w:spacing w:after="0" w:line="20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A2EE7">
        <w:rPr>
          <w:rFonts w:ascii="Times New Roman" w:eastAsia="Times New Roman" w:hAnsi="Times New Roman" w:cs="Times New Roman"/>
          <w:sz w:val="23"/>
          <w:szCs w:val="23"/>
          <w:lang w:eastAsia="ru-RU"/>
        </w:rPr>
        <w:t>19.</w:t>
      </w:r>
      <w:r w:rsidR="00A6120E" w:rsidRPr="000A2EE7">
        <w:rPr>
          <w:rFonts w:ascii="Times New Roman" w:eastAsia="Times New Roman" w:hAnsi="Times New Roman" w:cs="Times New Roman"/>
          <w:sz w:val="23"/>
          <w:szCs w:val="23"/>
          <w:lang w:eastAsia="ru-RU"/>
        </w:rPr>
        <w:t>«О внесении изменений в решение Совета депутатов муниципального образования «Воткинский район» от 29.12.2020 года №328 «О бюджет</w:t>
      </w:r>
      <w:r w:rsidR="00A6120E" w:rsidRPr="000A2EE7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e</w:t>
      </w:r>
      <w:r w:rsidR="00A6120E" w:rsidRPr="000A2EE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униципального образования «Воткинский район» на 2021 год и на плановый период 2022 и 2023 </w:t>
      </w:r>
      <w:proofErr w:type="gramStart"/>
      <w:r w:rsidR="00A6120E" w:rsidRPr="000A2EE7">
        <w:rPr>
          <w:rFonts w:ascii="Times New Roman" w:eastAsia="Times New Roman" w:hAnsi="Times New Roman" w:cs="Times New Roman"/>
          <w:sz w:val="23"/>
          <w:szCs w:val="23"/>
          <w:lang w:eastAsia="ru-RU"/>
        </w:rPr>
        <w:t>г</w:t>
      </w:r>
      <w:r w:rsidR="0002362E" w:rsidRPr="000A2EE7">
        <w:rPr>
          <w:rFonts w:ascii="Times New Roman" w:eastAsia="Times New Roman" w:hAnsi="Times New Roman" w:cs="Times New Roman"/>
          <w:sz w:val="23"/>
          <w:szCs w:val="23"/>
          <w:lang w:eastAsia="ru-RU"/>
        </w:rPr>
        <w:t>г</w:t>
      </w:r>
      <w:proofErr w:type="gramEnd"/>
      <w:r w:rsidR="00A6120E" w:rsidRPr="000A2EE7">
        <w:rPr>
          <w:rFonts w:ascii="Times New Roman" w:eastAsia="Times New Roman" w:hAnsi="Times New Roman" w:cs="Times New Roman"/>
          <w:sz w:val="23"/>
          <w:szCs w:val="23"/>
          <w:lang w:eastAsia="ru-RU"/>
        </w:rPr>
        <w:t>».</w:t>
      </w:r>
    </w:p>
    <w:p w:rsidR="00A6120E" w:rsidRPr="000A2EE7" w:rsidRDefault="00A6120E" w:rsidP="000A2EE7">
      <w:pPr>
        <w:spacing w:after="0" w:line="20" w:lineRule="atLeast"/>
        <w:ind w:left="4248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0A2EE7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Докладывает: Русинова Ольга Николаевна – заместитель главы Администрации - начальник Управления финансов Администрации муниципального образования «Воткинский район»</w:t>
      </w:r>
    </w:p>
    <w:p w:rsidR="007D4065" w:rsidRPr="000A2EE7" w:rsidRDefault="007D4065" w:rsidP="000A2EE7">
      <w:pPr>
        <w:spacing w:after="0" w:line="20" w:lineRule="atLeast"/>
        <w:ind w:left="4248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0A2EE7" w:rsidRPr="000A2EE7" w:rsidRDefault="00542EF3" w:rsidP="000A2EE7">
      <w:pPr>
        <w:spacing w:after="0" w:line="2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0A2EE7">
        <w:rPr>
          <w:rFonts w:ascii="Times New Roman" w:hAnsi="Times New Roman" w:cs="Times New Roman"/>
          <w:sz w:val="23"/>
          <w:szCs w:val="23"/>
        </w:rPr>
        <w:t xml:space="preserve"> </w:t>
      </w:r>
      <w:r w:rsidR="007D4065" w:rsidRPr="000A2EE7">
        <w:rPr>
          <w:rFonts w:ascii="Times New Roman" w:eastAsia="Calibri" w:hAnsi="Times New Roman" w:cs="Times New Roman"/>
          <w:sz w:val="23"/>
          <w:szCs w:val="23"/>
        </w:rPr>
        <w:t>20</w:t>
      </w:r>
      <w:r w:rsidR="003F3070" w:rsidRPr="000A2EE7">
        <w:rPr>
          <w:rFonts w:ascii="Times New Roman" w:eastAsia="Calibri" w:hAnsi="Times New Roman" w:cs="Times New Roman"/>
          <w:sz w:val="23"/>
          <w:szCs w:val="23"/>
        </w:rPr>
        <w:t xml:space="preserve">. </w:t>
      </w:r>
      <w:bookmarkStart w:id="0" w:name="_GoBack"/>
      <w:bookmarkEnd w:id="0"/>
      <w:r w:rsidR="000A0155" w:rsidRPr="000A2EE7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</w:t>
      </w:r>
      <w:r w:rsidR="000A2EE7" w:rsidRPr="000A2EE7">
        <w:rPr>
          <w:rFonts w:ascii="Times New Roman" w:hAnsi="Times New Roman" w:cs="Times New Roman"/>
          <w:bCs/>
          <w:sz w:val="23"/>
          <w:szCs w:val="23"/>
        </w:rPr>
        <w:t xml:space="preserve">О внесении изменений </w:t>
      </w:r>
      <w:r w:rsidR="00C62412">
        <w:rPr>
          <w:rFonts w:ascii="Times New Roman" w:hAnsi="Times New Roman" w:cs="Times New Roman"/>
          <w:bCs/>
          <w:sz w:val="23"/>
          <w:szCs w:val="23"/>
        </w:rPr>
        <w:t xml:space="preserve">и дополнений </w:t>
      </w:r>
      <w:r w:rsidR="000A2EE7" w:rsidRPr="000A2EE7">
        <w:rPr>
          <w:rFonts w:ascii="Times New Roman" w:hAnsi="Times New Roman" w:cs="Times New Roman"/>
          <w:sz w:val="23"/>
          <w:szCs w:val="23"/>
        </w:rPr>
        <w:t>в решение Совета депутатов муниципального образования «Воткинский район» от 05.09.2019 года № 237 «Об утверждении Положения о Почетном гражданине Воткинского района"</w:t>
      </w:r>
    </w:p>
    <w:p w:rsidR="000A2EE7" w:rsidRPr="000A2EE7" w:rsidRDefault="000A2EE7" w:rsidP="000A2EE7">
      <w:pPr>
        <w:pStyle w:val="a3"/>
        <w:spacing w:line="20" w:lineRule="atLeast"/>
        <w:ind w:left="4111"/>
        <w:jc w:val="both"/>
        <w:rPr>
          <w:color w:val="000000"/>
          <w:sz w:val="23"/>
          <w:szCs w:val="23"/>
        </w:rPr>
      </w:pPr>
      <w:r w:rsidRPr="000A2EE7">
        <w:rPr>
          <w:sz w:val="23"/>
          <w:szCs w:val="23"/>
        </w:rPr>
        <w:t xml:space="preserve">  </w:t>
      </w:r>
      <w:r w:rsidRPr="000A2EE7">
        <w:rPr>
          <w:color w:val="000000"/>
          <w:sz w:val="23"/>
          <w:szCs w:val="23"/>
        </w:rPr>
        <w:t>Докладывает:  - Акулов Владимир Анатольевич-</w:t>
      </w:r>
    </w:p>
    <w:p w:rsidR="000A2EE7" w:rsidRPr="000A2EE7" w:rsidRDefault="000A2EE7" w:rsidP="000A2EE7">
      <w:pPr>
        <w:pStyle w:val="a3"/>
        <w:spacing w:line="20" w:lineRule="atLeast"/>
        <w:ind w:left="4111"/>
        <w:jc w:val="both"/>
        <w:rPr>
          <w:color w:val="000000"/>
          <w:sz w:val="23"/>
          <w:szCs w:val="23"/>
        </w:rPr>
      </w:pPr>
      <w:r w:rsidRPr="000A2EE7">
        <w:rPr>
          <w:color w:val="000000"/>
          <w:sz w:val="23"/>
          <w:szCs w:val="23"/>
        </w:rPr>
        <w:t xml:space="preserve"> Начальник  отдела    правовой, кадровой и учетной политики  Администрации муниципального образования  «Воткинский район» </w:t>
      </w:r>
    </w:p>
    <w:p w:rsidR="00075790" w:rsidRPr="000A2EE7" w:rsidRDefault="00075790" w:rsidP="000A0155">
      <w:pPr>
        <w:jc w:val="both"/>
        <w:rPr>
          <w:rFonts w:ascii="Times New Roman" w:hAnsi="Times New Roman" w:cs="Times New Roman"/>
          <w:sz w:val="23"/>
          <w:szCs w:val="23"/>
        </w:rPr>
      </w:pPr>
    </w:p>
    <w:sectPr w:rsidR="00075790" w:rsidRPr="000A2EE7" w:rsidSect="00543C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1B31"/>
    <w:rsid w:val="00022900"/>
    <w:rsid w:val="0002362E"/>
    <w:rsid w:val="000571D8"/>
    <w:rsid w:val="00060057"/>
    <w:rsid w:val="00060BC2"/>
    <w:rsid w:val="000655BC"/>
    <w:rsid w:val="00075790"/>
    <w:rsid w:val="000A0155"/>
    <w:rsid w:val="000A2EE7"/>
    <w:rsid w:val="000E191C"/>
    <w:rsid w:val="000E7EF0"/>
    <w:rsid w:val="00101B31"/>
    <w:rsid w:val="0011315F"/>
    <w:rsid w:val="00183C52"/>
    <w:rsid w:val="001D09C9"/>
    <w:rsid w:val="001D68C9"/>
    <w:rsid w:val="00214114"/>
    <w:rsid w:val="00220CFD"/>
    <w:rsid w:val="00235D7E"/>
    <w:rsid w:val="00295F6C"/>
    <w:rsid w:val="00296AF6"/>
    <w:rsid w:val="002F0809"/>
    <w:rsid w:val="00302B61"/>
    <w:rsid w:val="003526EE"/>
    <w:rsid w:val="00373CC3"/>
    <w:rsid w:val="00374351"/>
    <w:rsid w:val="003B4DEA"/>
    <w:rsid w:val="003C53EA"/>
    <w:rsid w:val="003E5D71"/>
    <w:rsid w:val="003F3070"/>
    <w:rsid w:val="004008A5"/>
    <w:rsid w:val="00420B66"/>
    <w:rsid w:val="00434F46"/>
    <w:rsid w:val="004513C0"/>
    <w:rsid w:val="004612EA"/>
    <w:rsid w:val="004B6C75"/>
    <w:rsid w:val="004F0A0B"/>
    <w:rsid w:val="00500925"/>
    <w:rsid w:val="00522458"/>
    <w:rsid w:val="00542EF3"/>
    <w:rsid w:val="00543CCC"/>
    <w:rsid w:val="00565E60"/>
    <w:rsid w:val="0056649D"/>
    <w:rsid w:val="00580964"/>
    <w:rsid w:val="005A523F"/>
    <w:rsid w:val="005C06EC"/>
    <w:rsid w:val="005D1335"/>
    <w:rsid w:val="005D5E1A"/>
    <w:rsid w:val="005F0D95"/>
    <w:rsid w:val="005F3A2E"/>
    <w:rsid w:val="00626CA8"/>
    <w:rsid w:val="00677121"/>
    <w:rsid w:val="006C19E7"/>
    <w:rsid w:val="00736904"/>
    <w:rsid w:val="00757CA9"/>
    <w:rsid w:val="007600D8"/>
    <w:rsid w:val="00761853"/>
    <w:rsid w:val="00776B0D"/>
    <w:rsid w:val="007C0762"/>
    <w:rsid w:val="007D4065"/>
    <w:rsid w:val="00847E97"/>
    <w:rsid w:val="008D5C31"/>
    <w:rsid w:val="008F4306"/>
    <w:rsid w:val="009945A5"/>
    <w:rsid w:val="009D2C67"/>
    <w:rsid w:val="00A22C55"/>
    <w:rsid w:val="00A6120E"/>
    <w:rsid w:val="00AB75E6"/>
    <w:rsid w:val="00B00917"/>
    <w:rsid w:val="00B06F04"/>
    <w:rsid w:val="00B1498E"/>
    <w:rsid w:val="00BF39C9"/>
    <w:rsid w:val="00BF50FA"/>
    <w:rsid w:val="00C32DB9"/>
    <w:rsid w:val="00C41DBF"/>
    <w:rsid w:val="00C62412"/>
    <w:rsid w:val="00C8715C"/>
    <w:rsid w:val="00D6535F"/>
    <w:rsid w:val="00D94B2F"/>
    <w:rsid w:val="00DC594D"/>
    <w:rsid w:val="00DE1DC2"/>
    <w:rsid w:val="00DE207E"/>
    <w:rsid w:val="00E525C1"/>
    <w:rsid w:val="00EC4600"/>
    <w:rsid w:val="00EE0A6B"/>
    <w:rsid w:val="00F04A56"/>
    <w:rsid w:val="00F44A74"/>
    <w:rsid w:val="00FD6C05"/>
    <w:rsid w:val="00FF6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5F0D9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locked/>
    <w:rsid w:val="005F0D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5F0D95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5F0D9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locked/>
    <w:rsid w:val="005F0D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5F0D95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551EA-2B89-426A-AEF3-E271B0D9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1-10-05T08:30:00Z</cp:lastPrinted>
  <dcterms:created xsi:type="dcterms:W3CDTF">2021-10-11T11:41:00Z</dcterms:created>
  <dcterms:modified xsi:type="dcterms:W3CDTF">2021-10-13T05:05:00Z</dcterms:modified>
</cp:coreProperties>
</file>